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4" w:rsidRDefault="00771714" w:rsidP="002C3869">
      <w:pPr>
        <w:ind w:left="4956" w:firstLine="708"/>
        <w:rPr>
          <w:sz w:val="20"/>
        </w:rPr>
      </w:pPr>
      <w:r>
        <w:t xml:space="preserve">   </w:t>
      </w:r>
      <w:r w:rsidR="00453AA9">
        <w:rPr>
          <w:sz w:val="20"/>
        </w:rPr>
        <w:t>Załącznik nr 5a</w:t>
      </w:r>
    </w:p>
    <w:p w:rsidR="00453AA9" w:rsidRDefault="00453AA9" w:rsidP="00453AA9">
      <w:pPr>
        <w:ind w:left="4956"/>
        <w:rPr>
          <w:sz w:val="20"/>
        </w:rPr>
      </w:pPr>
      <w:r>
        <w:rPr>
          <w:sz w:val="20"/>
        </w:rPr>
        <w:t>do Regulaminu udzielania zamówień publicznych</w:t>
      </w:r>
    </w:p>
    <w:p w:rsidR="00453AA9" w:rsidRPr="00453AA9" w:rsidRDefault="005C0B22" w:rsidP="00453AA9">
      <w:pPr>
        <w:ind w:left="4956"/>
        <w:rPr>
          <w:sz w:val="20"/>
        </w:rPr>
      </w:pPr>
      <w:r>
        <w:rPr>
          <w:sz w:val="20"/>
        </w:rPr>
        <w:t>Zarządzenie Nr 41</w:t>
      </w:r>
      <w:r w:rsidR="00453AA9">
        <w:rPr>
          <w:sz w:val="20"/>
        </w:rPr>
        <w:t xml:space="preserve">/2014 r. Burmistrza </w:t>
      </w:r>
      <w:proofErr w:type="spellStart"/>
      <w:r w:rsidR="00453AA9">
        <w:rPr>
          <w:sz w:val="20"/>
        </w:rPr>
        <w:t>MiG</w:t>
      </w:r>
      <w:proofErr w:type="spellEnd"/>
      <w:r w:rsidR="00453AA9">
        <w:rPr>
          <w:sz w:val="20"/>
        </w:rPr>
        <w:t xml:space="preserve"> Sobótka</w:t>
      </w:r>
    </w:p>
    <w:p w:rsidR="00045CBB" w:rsidRDefault="00045CBB"/>
    <w:p w:rsidR="00771714" w:rsidRDefault="00771714"/>
    <w:p w:rsidR="00771714" w:rsidRPr="0026245E" w:rsidRDefault="00771714"/>
    <w:p w:rsidR="00045CBB" w:rsidRPr="0026245E" w:rsidRDefault="00045CBB">
      <w:r w:rsidRPr="0026245E">
        <w:t>..................................................................</w:t>
      </w:r>
      <w:r w:rsidRPr="0026245E">
        <w:tab/>
      </w:r>
      <w:r w:rsidRPr="0026245E">
        <w:tab/>
      </w:r>
      <w:r w:rsidRPr="0026245E">
        <w:tab/>
      </w:r>
      <w:r w:rsidRPr="0026245E">
        <w:tab/>
        <w:t>.......................</w:t>
      </w:r>
      <w:r w:rsidR="0026245E" w:rsidRPr="0026245E">
        <w:t>......</w:t>
      </w:r>
      <w:r w:rsidRPr="0026245E">
        <w:t>................</w:t>
      </w:r>
    </w:p>
    <w:p w:rsidR="0026245E" w:rsidRPr="0026245E" w:rsidRDefault="0026245E" w:rsidP="0026245E">
      <w:pPr>
        <w:rPr>
          <w:i/>
        </w:rPr>
      </w:pPr>
      <w:r w:rsidRPr="0026245E">
        <w:rPr>
          <w:i/>
        </w:rPr>
        <w:t>(pieczątka Oferenta</w:t>
      </w:r>
      <w:r w:rsidR="00045CBB" w:rsidRPr="0026245E">
        <w:rPr>
          <w:i/>
        </w:rPr>
        <w:t>, nazwa, adres</w:t>
      </w:r>
      <w:r w:rsidRPr="0026245E">
        <w:rPr>
          <w:i/>
        </w:rPr>
        <w:t>,                                                           (miejscowość, data)</w:t>
      </w:r>
    </w:p>
    <w:p w:rsidR="00045CBB" w:rsidRPr="0026245E" w:rsidRDefault="0026245E">
      <w:pPr>
        <w:rPr>
          <w:i/>
        </w:rPr>
      </w:pPr>
      <w:r w:rsidRPr="0026245E">
        <w:rPr>
          <w:i/>
        </w:rPr>
        <w:t xml:space="preserve">   NIP, Regon, telefon, </w:t>
      </w:r>
      <w:proofErr w:type="spellStart"/>
      <w:r w:rsidRPr="0026245E">
        <w:rPr>
          <w:i/>
        </w:rPr>
        <w:t>fax</w:t>
      </w:r>
      <w:proofErr w:type="spellEnd"/>
      <w:r w:rsidRPr="0026245E">
        <w:rPr>
          <w:i/>
        </w:rPr>
        <w:t>)</w:t>
      </w:r>
      <w:r w:rsidR="00045CBB" w:rsidRPr="0026245E">
        <w:rPr>
          <w:i/>
        </w:rPr>
        <w:t>)</w:t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  <w:t xml:space="preserve">   </w:t>
      </w:r>
      <w:r w:rsidRPr="0026245E">
        <w:rPr>
          <w:i/>
        </w:rPr>
        <w:t xml:space="preserve">            </w:t>
      </w:r>
      <w:r w:rsidR="00045CBB" w:rsidRPr="0026245E">
        <w:rPr>
          <w:i/>
        </w:rPr>
        <w:t xml:space="preserve"> </w:t>
      </w:r>
    </w:p>
    <w:p w:rsidR="00045CBB" w:rsidRPr="0026245E" w:rsidRDefault="00045CBB">
      <w:pPr>
        <w:pStyle w:val="Nagwek1"/>
        <w:ind w:left="6237"/>
        <w:rPr>
          <w:b w:val="0"/>
        </w:rPr>
      </w:pPr>
    </w:p>
    <w:p w:rsidR="0026245E" w:rsidRPr="0026245E" w:rsidRDefault="0026245E">
      <w:pPr>
        <w:pStyle w:val="Nagwek1"/>
        <w:ind w:left="6237"/>
        <w:rPr>
          <w:b w:val="0"/>
        </w:rPr>
      </w:pPr>
    </w:p>
    <w:p w:rsidR="00045CBB" w:rsidRPr="0026245E" w:rsidRDefault="00045CBB">
      <w:pPr>
        <w:pStyle w:val="Nagwek1"/>
        <w:ind w:left="6237"/>
      </w:pPr>
      <w:r w:rsidRPr="0026245E">
        <w:t xml:space="preserve">Burmistrz </w:t>
      </w:r>
      <w:proofErr w:type="spellStart"/>
      <w:r w:rsidRPr="0026245E">
        <w:t>Mi</w:t>
      </w:r>
      <w:r w:rsidR="00BA47B2">
        <w:t>G</w:t>
      </w:r>
      <w:proofErr w:type="spellEnd"/>
      <w:r w:rsidR="00BA47B2">
        <w:t xml:space="preserve"> Sobótka</w:t>
      </w:r>
    </w:p>
    <w:p w:rsidR="00045CBB" w:rsidRPr="0026245E" w:rsidRDefault="00045CBB">
      <w:pPr>
        <w:ind w:left="6237"/>
        <w:rPr>
          <w:b/>
        </w:rPr>
      </w:pPr>
      <w:r w:rsidRPr="0026245E">
        <w:rPr>
          <w:b/>
        </w:rPr>
        <w:t xml:space="preserve">ul. </w:t>
      </w:r>
      <w:r w:rsidR="00E87A84">
        <w:rPr>
          <w:b/>
        </w:rPr>
        <w:t>Rynek 1</w:t>
      </w:r>
    </w:p>
    <w:p w:rsidR="00045CBB" w:rsidRPr="0026245E" w:rsidRDefault="00BA47B2">
      <w:pPr>
        <w:ind w:left="6237"/>
        <w:rPr>
          <w:b/>
          <w:u w:val="single"/>
        </w:rPr>
      </w:pPr>
      <w:r>
        <w:rPr>
          <w:b/>
          <w:u w:val="single"/>
        </w:rPr>
        <w:t>Sobótka</w:t>
      </w:r>
    </w:p>
    <w:p w:rsidR="00045CBB" w:rsidRPr="0026245E" w:rsidRDefault="00045CBB">
      <w:pPr>
        <w:rPr>
          <w:u w:val="single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sz w:val="28"/>
        </w:rPr>
      </w:pPr>
      <w:r w:rsidRPr="0026245E">
        <w:rPr>
          <w:sz w:val="28"/>
        </w:rPr>
        <w:t>PROPOZYCJA   CENOWA</w:t>
      </w:r>
    </w:p>
    <w:p w:rsidR="0026245E" w:rsidRPr="0026245E" w:rsidRDefault="0026245E">
      <w:pPr>
        <w:ind w:firstLine="708"/>
      </w:pPr>
    </w:p>
    <w:p w:rsidR="00045CBB" w:rsidRPr="0026245E" w:rsidRDefault="00045CBB" w:rsidP="0026245E">
      <w:pPr>
        <w:ind w:firstLine="708"/>
      </w:pPr>
      <w:r w:rsidRPr="0026245E">
        <w:t xml:space="preserve">Odpowiadając na zaproszenie do złożenia propozycji cenowej </w:t>
      </w:r>
      <w:r w:rsidRPr="0026245E">
        <w:rPr>
          <w:bCs/>
        </w:rPr>
        <w:t>na</w:t>
      </w:r>
      <w:r w:rsidR="0026245E" w:rsidRPr="0026245E">
        <w:t xml:space="preserve"> zadanie pn</w:t>
      </w:r>
      <w:r w:rsidRPr="0026245E">
        <w:t>:</w:t>
      </w:r>
    </w:p>
    <w:p w:rsidR="0026245E" w:rsidRPr="0026245E" w:rsidRDefault="0026245E" w:rsidP="0026245E">
      <w:pPr>
        <w:ind w:firstLine="708"/>
      </w:pPr>
    </w:p>
    <w:p w:rsidR="00045CBB" w:rsidRPr="0026245E" w:rsidRDefault="00C90D16">
      <w:pPr>
        <w:pStyle w:val="Tekstpodstawowy"/>
        <w:jc w:val="center"/>
        <w:rPr>
          <w:b w:val="0"/>
        </w:rPr>
      </w:pPr>
      <w:r>
        <w:rPr>
          <w:b w:val="0"/>
        </w:rPr>
        <w:t>„</w:t>
      </w:r>
      <w:r w:rsidRPr="00852544">
        <w:rPr>
          <w:b w:val="0"/>
          <w:bCs/>
          <w:color w:val="000000"/>
          <w:u w:val="single"/>
        </w:rPr>
        <w:t>Utworzenie Regionalnego Centrum Kultury Słowiańskiej w Sobótce - przebudowa budynku Ślężańskiego Ośrodka Kultury i Sportu</w:t>
      </w:r>
      <w:r w:rsidR="00045CBB" w:rsidRPr="0026245E">
        <w:rPr>
          <w:b w:val="0"/>
        </w:rPr>
        <w:t>”</w:t>
      </w:r>
    </w:p>
    <w:p w:rsidR="00045CBB" w:rsidRPr="0026245E" w:rsidRDefault="00045CBB"/>
    <w:p w:rsidR="00045CBB" w:rsidRPr="0026245E" w:rsidRDefault="00045CBB">
      <w:pPr>
        <w:rPr>
          <w:szCs w:val="24"/>
        </w:rPr>
      </w:pPr>
    </w:p>
    <w:p w:rsidR="00045CBB" w:rsidRPr="0026245E" w:rsidRDefault="00045CBB">
      <w:pPr>
        <w:numPr>
          <w:ilvl w:val="0"/>
          <w:numId w:val="1"/>
        </w:numPr>
        <w:rPr>
          <w:szCs w:val="24"/>
        </w:rPr>
      </w:pPr>
      <w:r w:rsidRPr="0026245E">
        <w:rPr>
          <w:szCs w:val="24"/>
        </w:rPr>
        <w:t>Oferuję wykonanie usługi/dostawy będącej przedmiotem zamówienia, zgodnie z wym</w:t>
      </w:r>
      <w:r w:rsidRPr="0026245E">
        <w:rPr>
          <w:szCs w:val="24"/>
        </w:rPr>
        <w:t>o</w:t>
      </w:r>
      <w:r w:rsidRPr="0026245E">
        <w:rPr>
          <w:szCs w:val="24"/>
        </w:rPr>
        <w:t>gami opisu przedmiotu zamówienia, za kwotę w wysokości:</w:t>
      </w:r>
    </w:p>
    <w:p w:rsidR="00045CBB" w:rsidRPr="0026245E" w:rsidRDefault="00045CBB">
      <w:pPr>
        <w:rPr>
          <w:szCs w:val="24"/>
        </w:rPr>
      </w:pPr>
    </w:p>
    <w:p w:rsidR="00045CBB" w:rsidRPr="0026245E" w:rsidRDefault="0026245E">
      <w:r w:rsidRPr="0026245E">
        <w:t xml:space="preserve">      </w:t>
      </w:r>
      <w:r w:rsidR="00045CBB" w:rsidRPr="0026245E">
        <w:t>netto: ................. zł (słownie ........................................</w:t>
      </w:r>
      <w:r w:rsidRPr="0026245E">
        <w:t>.</w:t>
      </w:r>
      <w:r w:rsidR="00045CBB" w:rsidRPr="0026245E">
        <w:t>...........................................................)</w:t>
      </w:r>
    </w:p>
    <w:p w:rsidR="00045CBB" w:rsidRPr="0026245E" w:rsidRDefault="0026245E">
      <w:r w:rsidRPr="0026245E">
        <w:rPr>
          <w:bCs/>
          <w:color w:val="000000"/>
        </w:rPr>
        <w:t xml:space="preserve">      </w:t>
      </w:r>
      <w:r w:rsidR="00045CBB" w:rsidRPr="0026245E">
        <w:rPr>
          <w:bCs/>
          <w:color w:val="000000"/>
        </w:rPr>
        <w:t>podatek VAT ..... % tj. ........................zł (sło</w:t>
      </w:r>
      <w:r w:rsidR="00045CBB" w:rsidRPr="0026245E">
        <w:rPr>
          <w:bCs/>
          <w:color w:val="000000"/>
        </w:rPr>
        <w:t>w</w:t>
      </w:r>
      <w:r w:rsidR="00045CBB" w:rsidRPr="0026245E">
        <w:rPr>
          <w:bCs/>
          <w:color w:val="000000"/>
        </w:rPr>
        <w:t>nie:...................................................................)</w:t>
      </w:r>
    </w:p>
    <w:p w:rsidR="00045CBB" w:rsidRPr="0026245E" w:rsidRDefault="0026245E">
      <w:r w:rsidRPr="0026245E">
        <w:t xml:space="preserve">      </w:t>
      </w:r>
      <w:r w:rsidR="00045CBB" w:rsidRPr="0026245E">
        <w:t>brutto: ..................zł (słownie ...................................................................................................)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  <w:rPr>
          <w:bCs/>
        </w:rPr>
      </w:pPr>
      <w:r w:rsidRPr="0026245E">
        <w:t>Wymagany termin realizacji umowy:</w:t>
      </w:r>
      <w:r w:rsidR="0026245E" w:rsidRPr="0026245E">
        <w:t xml:space="preserve"> </w:t>
      </w:r>
      <w:r w:rsidRPr="0026245E">
        <w:rPr>
          <w:bCs/>
        </w:rPr>
        <w:t>.................</w:t>
      </w:r>
      <w:r w:rsidR="0026245E" w:rsidRPr="0026245E">
        <w:rPr>
          <w:bCs/>
        </w:rPr>
        <w:t>.............................</w:t>
      </w:r>
      <w:r w:rsidRPr="0026245E">
        <w:rPr>
          <w:bCs/>
        </w:rPr>
        <w:t>..........................</w:t>
      </w:r>
      <w:r w:rsidR="0026245E" w:rsidRPr="0026245E">
        <w:rPr>
          <w:bCs/>
        </w:rPr>
        <w:t>............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</w:pPr>
      <w:r w:rsidRPr="0026245E">
        <w:t>Oświadczam, że zawarte w „zaproszeniu do złożenia propozycji cenowej” warunki umowy akceptuję i zobowiązuję się w przypadku przyjęcia mojej propozycji do zawa</w:t>
      </w:r>
      <w:r w:rsidRPr="0026245E">
        <w:t>r</w:t>
      </w:r>
      <w:r w:rsidRPr="0026245E">
        <w:t xml:space="preserve">cia umowy na w/w warunkach. </w:t>
      </w:r>
    </w:p>
    <w:p w:rsidR="00045CBB" w:rsidRPr="0026245E" w:rsidRDefault="00045CBB"/>
    <w:p w:rsidR="00045CBB" w:rsidRPr="00771714" w:rsidRDefault="0026245E">
      <w:pPr>
        <w:numPr>
          <w:ilvl w:val="0"/>
          <w:numId w:val="1"/>
        </w:numPr>
      </w:pPr>
      <w:r w:rsidRPr="0026245E">
        <w:t xml:space="preserve">Załącznikami do propozycji są </w:t>
      </w:r>
      <w:r w:rsidR="00045CBB" w:rsidRPr="0026245E">
        <w:t xml:space="preserve">dokumenty i załączniki </w:t>
      </w:r>
      <w:r w:rsidRPr="0026245E">
        <w:t>wymienione w ust. 5 zaprosz</w:t>
      </w:r>
      <w:r w:rsidRPr="0026245E">
        <w:t>e</w:t>
      </w:r>
      <w:r w:rsidRPr="0026245E">
        <w:t>nia: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045CBB" w:rsidRDefault="00045CBB"/>
    <w:p w:rsidR="00045CBB" w:rsidRDefault="00045CBB">
      <w:pPr>
        <w:ind w:left="4956"/>
      </w:pPr>
    </w:p>
    <w:p w:rsidR="00045CBB" w:rsidRDefault="00045CBB">
      <w:pPr>
        <w:ind w:left="4956"/>
      </w:pPr>
      <w:r>
        <w:t xml:space="preserve">        .</w:t>
      </w:r>
      <w:r w:rsidR="0026245E">
        <w:t>....</w:t>
      </w:r>
      <w:r>
        <w:t>.............................................................</w:t>
      </w:r>
    </w:p>
    <w:p w:rsidR="00045CBB" w:rsidRPr="0026245E" w:rsidRDefault="00045CBB">
      <w:pPr>
        <w:ind w:left="4248" w:firstLine="708"/>
        <w:rPr>
          <w:i/>
        </w:rPr>
      </w:pPr>
      <w:r w:rsidRPr="0026245E">
        <w:rPr>
          <w:i/>
        </w:rPr>
        <w:t xml:space="preserve"> </w:t>
      </w:r>
      <w:r w:rsidR="0026245E" w:rsidRPr="0026245E">
        <w:rPr>
          <w:i/>
        </w:rPr>
        <w:t xml:space="preserve">      </w:t>
      </w:r>
      <w:r w:rsidRPr="0026245E">
        <w:rPr>
          <w:i/>
        </w:rPr>
        <w:t>(podpis i pieczątka Wykonawcy)</w:t>
      </w:r>
    </w:p>
    <w:sectPr w:rsidR="00045CBB" w:rsidRPr="0026245E" w:rsidSect="0026245E">
      <w:headerReference w:type="even" r:id="rId8"/>
      <w:headerReference w:type="default" r:id="rId9"/>
      <w:pgSz w:w="11906" w:h="16838"/>
      <w:pgMar w:top="1418" w:right="851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0D" w:rsidRDefault="001E0E0D">
      <w:r>
        <w:separator/>
      </w:r>
    </w:p>
  </w:endnote>
  <w:endnote w:type="continuationSeparator" w:id="0">
    <w:p w:rsidR="001E0E0D" w:rsidRDefault="001E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0D" w:rsidRDefault="001E0E0D">
      <w:r>
        <w:separator/>
      </w:r>
    </w:p>
  </w:footnote>
  <w:footnote w:type="continuationSeparator" w:id="0">
    <w:p w:rsidR="001E0E0D" w:rsidRDefault="001E0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045C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045C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E7"/>
    <w:multiLevelType w:val="singleLevel"/>
    <w:tmpl w:val="6E46C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0645C0"/>
    <w:multiLevelType w:val="multilevel"/>
    <w:tmpl w:val="3D5C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C6F16"/>
    <w:multiLevelType w:val="multilevel"/>
    <w:tmpl w:val="21F2C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5394D"/>
    <w:multiLevelType w:val="hybridMultilevel"/>
    <w:tmpl w:val="00BC9D16"/>
    <w:lvl w:ilvl="0" w:tplc="01AEA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5E"/>
    <w:rsid w:val="00045CBB"/>
    <w:rsid w:val="001E0E0D"/>
    <w:rsid w:val="001E296C"/>
    <w:rsid w:val="0026245E"/>
    <w:rsid w:val="002C3869"/>
    <w:rsid w:val="00453AA9"/>
    <w:rsid w:val="005C0B22"/>
    <w:rsid w:val="00771714"/>
    <w:rsid w:val="00B423B5"/>
    <w:rsid w:val="00BA47B2"/>
    <w:rsid w:val="00BB0E35"/>
    <w:rsid w:val="00C90D16"/>
    <w:rsid w:val="00D110C4"/>
    <w:rsid w:val="00E87A84"/>
    <w:rsid w:val="00EE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6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01D8CD-5A11-40DA-B575-B24AB678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5a</vt:lpstr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a</dc:title>
  <dc:creator>ES</dc:creator>
  <cp:lastModifiedBy>Jakub Zawada</cp:lastModifiedBy>
  <cp:revision>2</cp:revision>
  <cp:lastPrinted>2014-04-17T11:21:00Z</cp:lastPrinted>
  <dcterms:created xsi:type="dcterms:W3CDTF">2016-07-07T12:15:00Z</dcterms:created>
  <dcterms:modified xsi:type="dcterms:W3CDTF">2016-07-07T12:15:00Z</dcterms:modified>
</cp:coreProperties>
</file>